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大计教育为本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大计教育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339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百年大计教育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